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82C3" w14:textId="0D05BB16" w:rsidR="00237286" w:rsidRPr="008569B7" w:rsidRDefault="008569B7" w:rsidP="006C600A">
      <w:pPr>
        <w:jc w:val="center"/>
        <w:rPr>
          <w:sz w:val="40"/>
          <w:szCs w:val="40"/>
        </w:rPr>
      </w:pPr>
      <w:r w:rsidRPr="008569B7">
        <w:rPr>
          <w:sz w:val="40"/>
          <w:szCs w:val="40"/>
        </w:rPr>
        <w:t xml:space="preserve">Boligforeningen </w:t>
      </w:r>
      <w:r w:rsidR="004928E4" w:rsidRPr="00041DDB">
        <w:rPr>
          <w:sz w:val="40"/>
          <w:szCs w:val="40"/>
        </w:rPr>
        <w:softHyphen/>
      </w:r>
      <w:r w:rsidRPr="00041DDB">
        <w:rPr>
          <w:sz w:val="40"/>
          <w:szCs w:val="40"/>
        </w:rPr>
        <w:t>FREMAD</w:t>
      </w:r>
      <w:r w:rsidR="004A6AAD">
        <w:rPr>
          <w:sz w:val="40"/>
          <w:szCs w:val="40"/>
        </w:rPr>
        <w:t xml:space="preserve"> </w:t>
      </w:r>
      <w:r w:rsidR="000E73D1">
        <w:rPr>
          <w:sz w:val="40"/>
          <w:szCs w:val="40"/>
        </w:rPr>
        <w:t>–</w:t>
      </w:r>
      <w:r w:rsidR="00885D1E">
        <w:rPr>
          <w:sz w:val="40"/>
          <w:szCs w:val="40"/>
        </w:rPr>
        <w:t xml:space="preserve"> </w:t>
      </w:r>
      <w:r w:rsidR="00E9748E">
        <w:rPr>
          <w:sz w:val="40"/>
          <w:szCs w:val="40"/>
        </w:rPr>
        <w:t>Referat</w:t>
      </w:r>
    </w:p>
    <w:p w14:paraId="78DA46AE" w14:textId="77777777" w:rsidR="008569B7" w:rsidRPr="006C600A" w:rsidRDefault="008569B7" w:rsidP="006C600A">
      <w:pPr>
        <w:jc w:val="center"/>
        <w:rPr>
          <w:b/>
          <w:sz w:val="32"/>
          <w:szCs w:val="32"/>
        </w:rPr>
      </w:pPr>
      <w:r w:rsidRPr="006C600A">
        <w:rPr>
          <w:b/>
          <w:sz w:val="32"/>
          <w:szCs w:val="32"/>
        </w:rPr>
        <w:t>Afd. 5</w:t>
      </w:r>
    </w:p>
    <w:p w14:paraId="68D68B3A" w14:textId="77777777" w:rsidR="009E695F" w:rsidRDefault="009E695F"/>
    <w:tbl>
      <w:tblPr>
        <w:tblpPr w:leftFromText="141" w:rightFromText="141" w:vertAnchor="text" w:horzAnchor="margin" w:tblpY="-3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B0151C" w:rsidRPr="00EF4992" w14:paraId="42AC71FB" w14:textId="77777777" w:rsidTr="00D71D93">
        <w:tc>
          <w:tcPr>
            <w:tcW w:w="9464" w:type="dxa"/>
            <w:shd w:val="clear" w:color="auto" w:fill="BFBFBF"/>
          </w:tcPr>
          <w:p w14:paraId="09A82064" w14:textId="6BFCCADA" w:rsidR="00B0151C" w:rsidRPr="00EF4992" w:rsidRDefault="00832ABA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B0151C" w:rsidRPr="00EF4992">
              <w:rPr>
                <w:b/>
                <w:sz w:val="28"/>
                <w:szCs w:val="28"/>
              </w:rPr>
              <w:t xml:space="preserve">Dato: </w:t>
            </w:r>
            <w:proofErr w:type="gramStart"/>
            <w:r w:rsidR="00BC6B1E">
              <w:rPr>
                <w:b/>
                <w:sz w:val="28"/>
                <w:szCs w:val="28"/>
              </w:rPr>
              <w:t>Man</w:t>
            </w:r>
            <w:r w:rsidR="007E012A">
              <w:rPr>
                <w:b/>
                <w:sz w:val="28"/>
                <w:szCs w:val="28"/>
              </w:rPr>
              <w:t>dag</w:t>
            </w:r>
            <w:proofErr w:type="gramEnd"/>
            <w:r w:rsidR="007E012A">
              <w:rPr>
                <w:b/>
                <w:sz w:val="28"/>
                <w:szCs w:val="28"/>
              </w:rPr>
              <w:t xml:space="preserve"> den </w:t>
            </w:r>
            <w:r w:rsidR="00C47730">
              <w:rPr>
                <w:b/>
                <w:sz w:val="28"/>
                <w:szCs w:val="28"/>
              </w:rPr>
              <w:t>7</w:t>
            </w:r>
            <w:r w:rsidR="008D7B41">
              <w:rPr>
                <w:b/>
                <w:sz w:val="28"/>
                <w:szCs w:val="28"/>
              </w:rPr>
              <w:t xml:space="preserve"> </w:t>
            </w:r>
            <w:r w:rsidR="00833B90">
              <w:rPr>
                <w:b/>
                <w:sz w:val="28"/>
                <w:szCs w:val="28"/>
              </w:rPr>
              <w:t>februar 2022</w:t>
            </w:r>
          </w:p>
          <w:p w14:paraId="11EF5A86" w14:textId="5FA75A1B" w:rsidR="00B0151C" w:rsidRPr="00EF4992" w:rsidRDefault="00832ABA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0270AA">
              <w:rPr>
                <w:b/>
                <w:sz w:val="28"/>
                <w:szCs w:val="28"/>
              </w:rPr>
              <w:t>Kl.:     1</w:t>
            </w:r>
            <w:r w:rsidR="001A74BA">
              <w:rPr>
                <w:b/>
                <w:sz w:val="28"/>
                <w:szCs w:val="28"/>
              </w:rPr>
              <w:t>9</w:t>
            </w:r>
            <w:r w:rsidR="00B6285D">
              <w:rPr>
                <w:b/>
                <w:sz w:val="28"/>
                <w:szCs w:val="28"/>
              </w:rPr>
              <w:t>.00</w:t>
            </w:r>
            <w:r w:rsidR="00BD7E66">
              <w:rPr>
                <w:b/>
                <w:sz w:val="28"/>
                <w:szCs w:val="28"/>
              </w:rPr>
              <w:t xml:space="preserve"> </w:t>
            </w:r>
          </w:p>
          <w:p w14:paraId="26707104" w14:textId="77777777" w:rsidR="00B0151C" w:rsidRPr="00EF4992" w:rsidRDefault="00B0151C" w:rsidP="006A278D">
            <w:pPr>
              <w:spacing w:after="0" w:line="240" w:lineRule="auto"/>
              <w:rPr>
                <w:b/>
              </w:rPr>
            </w:pPr>
          </w:p>
        </w:tc>
      </w:tr>
      <w:tr w:rsidR="0078629B" w:rsidRPr="00EF4992" w14:paraId="7268A5A4" w14:textId="77777777" w:rsidTr="00D71D93">
        <w:tc>
          <w:tcPr>
            <w:tcW w:w="9464" w:type="dxa"/>
            <w:shd w:val="clear" w:color="auto" w:fill="BFBFBF"/>
          </w:tcPr>
          <w:p w14:paraId="6C9D879E" w14:textId="77777777" w:rsidR="0078629B" w:rsidRPr="00EF4992" w:rsidRDefault="0078629B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el-Gitter"/>
        <w:tblW w:w="9503" w:type="dxa"/>
        <w:tblLook w:val="04A0" w:firstRow="1" w:lastRow="0" w:firstColumn="1" w:lastColumn="0" w:noHBand="0" w:noVBand="1"/>
      </w:tblPr>
      <w:tblGrid>
        <w:gridCol w:w="428"/>
        <w:gridCol w:w="3186"/>
        <w:gridCol w:w="2407"/>
        <w:gridCol w:w="1979"/>
        <w:gridCol w:w="1503"/>
      </w:tblGrid>
      <w:tr w:rsidR="00174EF8" w:rsidRPr="00EF4992" w14:paraId="4609D330" w14:textId="77777777" w:rsidTr="000701A5">
        <w:tc>
          <w:tcPr>
            <w:tcW w:w="3614" w:type="dxa"/>
            <w:gridSpan w:val="2"/>
          </w:tcPr>
          <w:p w14:paraId="33A77E7D" w14:textId="77777777" w:rsidR="00B0151C" w:rsidRPr="00EF4992" w:rsidRDefault="008569B7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delingsbestyrelsen afd. 5</w:t>
            </w:r>
          </w:p>
        </w:tc>
        <w:tc>
          <w:tcPr>
            <w:tcW w:w="2407" w:type="dxa"/>
          </w:tcPr>
          <w:p w14:paraId="3BAC4944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Mødte</w:t>
            </w:r>
          </w:p>
        </w:tc>
        <w:tc>
          <w:tcPr>
            <w:tcW w:w="1979" w:type="dxa"/>
          </w:tcPr>
          <w:p w14:paraId="5B8396F5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Afbud</w:t>
            </w:r>
          </w:p>
        </w:tc>
        <w:tc>
          <w:tcPr>
            <w:tcW w:w="1503" w:type="dxa"/>
          </w:tcPr>
          <w:p w14:paraId="62432C5D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Uden afbud</w:t>
            </w:r>
          </w:p>
        </w:tc>
      </w:tr>
      <w:tr w:rsidR="00174EF8" w:rsidRPr="00EF4992" w14:paraId="0809307F" w14:textId="77777777" w:rsidTr="000701A5">
        <w:tc>
          <w:tcPr>
            <w:tcW w:w="3614" w:type="dxa"/>
            <w:gridSpan w:val="2"/>
          </w:tcPr>
          <w:p w14:paraId="01F7A565" w14:textId="2D1D20E5" w:rsidR="009E695F" w:rsidRPr="00EF4992" w:rsidRDefault="00BC6B1E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ai Kyn</w:t>
            </w:r>
            <w:r w:rsidR="007C61F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sen</w:t>
            </w:r>
          </w:p>
        </w:tc>
        <w:tc>
          <w:tcPr>
            <w:tcW w:w="2407" w:type="dxa"/>
          </w:tcPr>
          <w:p w14:paraId="1490B5B6" w14:textId="77BB8BF8" w:rsidR="001F379A" w:rsidRPr="00EF4992" w:rsidRDefault="00284C78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0E97CC6E" w14:textId="5D7C74D0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708A631D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72AE45BA" w14:textId="77777777" w:rsidTr="000701A5">
        <w:tc>
          <w:tcPr>
            <w:tcW w:w="3614" w:type="dxa"/>
            <w:gridSpan w:val="2"/>
          </w:tcPr>
          <w:p w14:paraId="63962D69" w14:textId="327F3B04" w:rsidR="00B0151C" w:rsidRPr="00EF4992" w:rsidRDefault="00AA0032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beke Nielsen</w:t>
            </w:r>
          </w:p>
        </w:tc>
        <w:tc>
          <w:tcPr>
            <w:tcW w:w="2407" w:type="dxa"/>
          </w:tcPr>
          <w:p w14:paraId="1358F49B" w14:textId="70F5A2A0" w:rsidR="001F379A" w:rsidRPr="00EF4992" w:rsidRDefault="00284C78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56ACA185" w14:textId="77777777" w:rsidR="00873F24" w:rsidRPr="00EF4992" w:rsidRDefault="00873F24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7BD4289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6609A426" w14:textId="77777777" w:rsidTr="000701A5">
        <w:tc>
          <w:tcPr>
            <w:tcW w:w="3614" w:type="dxa"/>
            <w:gridSpan w:val="2"/>
          </w:tcPr>
          <w:p w14:paraId="22B5E71C" w14:textId="77777777" w:rsidR="00B0151C" w:rsidRPr="00EF4992" w:rsidRDefault="00B6285D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mming Pedersen</w:t>
            </w:r>
          </w:p>
        </w:tc>
        <w:tc>
          <w:tcPr>
            <w:tcW w:w="2407" w:type="dxa"/>
          </w:tcPr>
          <w:p w14:paraId="376FDE6F" w14:textId="1A6CC5F2" w:rsidR="001F379A" w:rsidRPr="00EF4992" w:rsidRDefault="00284C78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59B52A2E" w14:textId="1F263CD5" w:rsidR="006B6CDF" w:rsidRPr="00EF4992" w:rsidRDefault="006B6CDF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16200918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49E4379F" w14:textId="77777777" w:rsidTr="000701A5">
        <w:tc>
          <w:tcPr>
            <w:tcW w:w="3614" w:type="dxa"/>
            <w:gridSpan w:val="2"/>
          </w:tcPr>
          <w:p w14:paraId="1AEB3C1E" w14:textId="7F853F41" w:rsidR="008569B7" w:rsidRPr="00EF4992" w:rsidRDefault="00BC6B1E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ny Kikkenborg Pedersen</w:t>
            </w:r>
          </w:p>
        </w:tc>
        <w:tc>
          <w:tcPr>
            <w:tcW w:w="2407" w:type="dxa"/>
          </w:tcPr>
          <w:p w14:paraId="4D6E1D78" w14:textId="59F28517" w:rsidR="001F379A" w:rsidRPr="00EF4992" w:rsidRDefault="00284C78" w:rsidP="00536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146D64E1" w14:textId="327A993B" w:rsidR="0052688F" w:rsidRPr="00EF4992" w:rsidRDefault="0052688F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43C3CEE0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7CD144E5" w14:textId="77777777" w:rsidTr="000701A5">
        <w:tc>
          <w:tcPr>
            <w:tcW w:w="3614" w:type="dxa"/>
            <w:gridSpan w:val="2"/>
          </w:tcPr>
          <w:p w14:paraId="5336BD35" w14:textId="314740D8" w:rsidR="00B0151C" w:rsidRPr="00EF4992" w:rsidRDefault="00096CA7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ne Elgaard Gundersen</w:t>
            </w:r>
          </w:p>
        </w:tc>
        <w:tc>
          <w:tcPr>
            <w:tcW w:w="2407" w:type="dxa"/>
          </w:tcPr>
          <w:p w14:paraId="76056A0D" w14:textId="47E8BBB1" w:rsidR="001F379A" w:rsidRPr="00EF4992" w:rsidRDefault="00284C78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48C25FB8" w14:textId="663F22C8" w:rsidR="008569B7" w:rsidRPr="00EF4992" w:rsidRDefault="008569B7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63DEFE5E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4BE3871C" w14:textId="77777777" w:rsidTr="000701A5">
        <w:tc>
          <w:tcPr>
            <w:tcW w:w="3614" w:type="dxa"/>
            <w:gridSpan w:val="2"/>
          </w:tcPr>
          <w:p w14:paraId="034D02DA" w14:textId="77777777" w:rsidR="00B0151C" w:rsidRPr="00EF4992" w:rsidRDefault="007841B6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memesteren</w:t>
            </w:r>
            <w:r w:rsidR="008569B7">
              <w:rPr>
                <w:sz w:val="24"/>
                <w:szCs w:val="24"/>
              </w:rPr>
              <w:t xml:space="preserve"> – ikke medlem af bestyrelse:</w:t>
            </w:r>
            <w:r w:rsidR="0089412F">
              <w:rPr>
                <w:sz w:val="24"/>
                <w:szCs w:val="24"/>
              </w:rPr>
              <w:t xml:space="preserve"> Jørn Jessen</w:t>
            </w:r>
          </w:p>
        </w:tc>
        <w:tc>
          <w:tcPr>
            <w:tcW w:w="2407" w:type="dxa"/>
          </w:tcPr>
          <w:p w14:paraId="3C7309D6" w14:textId="46754433" w:rsidR="00B0151C" w:rsidRPr="00EF4992" w:rsidRDefault="00284C78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244D29C4" w14:textId="2673E3F8" w:rsidR="001F379A" w:rsidRPr="00EF4992" w:rsidRDefault="001F379A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F481893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063CD" w14:paraId="7A83A4E3" w14:textId="77777777" w:rsidTr="008564A8">
        <w:trPr>
          <w:trHeight w:val="680"/>
        </w:trPr>
        <w:tc>
          <w:tcPr>
            <w:tcW w:w="428" w:type="dxa"/>
          </w:tcPr>
          <w:p w14:paraId="72C3107D" w14:textId="77777777" w:rsidR="00237286" w:rsidRPr="00E063CD" w:rsidRDefault="0023728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063CD">
              <w:rPr>
                <w:sz w:val="24"/>
                <w:szCs w:val="24"/>
              </w:rPr>
              <w:br w:type="page"/>
            </w:r>
          </w:p>
        </w:tc>
        <w:tc>
          <w:tcPr>
            <w:tcW w:w="3186" w:type="dxa"/>
          </w:tcPr>
          <w:p w14:paraId="405C8B03" w14:textId="77777777" w:rsidR="00BA1C8B" w:rsidRPr="003F12E7" w:rsidRDefault="00BA1C8B" w:rsidP="00B31758">
            <w:pPr>
              <w:spacing w:line="240" w:lineRule="auto"/>
              <w:contextualSpacing/>
              <w:rPr>
                <w:b/>
                <w:sz w:val="24"/>
                <w:szCs w:val="24"/>
                <w:u w:val="single"/>
                <w:lang w:eastAsia="da-DK"/>
              </w:rPr>
            </w:pP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Dagsorden</w:t>
            </w:r>
            <w:r w:rsidR="0089412F">
              <w:rPr>
                <w:b/>
                <w:sz w:val="24"/>
                <w:szCs w:val="24"/>
                <w:u w:val="single"/>
                <w:lang w:eastAsia="da-DK"/>
              </w:rPr>
              <w:t xml:space="preserve"> godkendt</w:t>
            </w: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.</w:t>
            </w:r>
          </w:p>
        </w:tc>
        <w:tc>
          <w:tcPr>
            <w:tcW w:w="5889" w:type="dxa"/>
            <w:gridSpan w:val="3"/>
          </w:tcPr>
          <w:p w14:paraId="394DD8D1" w14:textId="6209E2D1" w:rsidR="00237286" w:rsidRPr="00E76B40" w:rsidRDefault="00E9748E" w:rsidP="00B31758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Ok.</w:t>
            </w:r>
          </w:p>
        </w:tc>
      </w:tr>
      <w:tr w:rsidR="00174EF8" w:rsidRPr="00E063CD" w14:paraId="4A00BD55" w14:textId="77777777" w:rsidTr="008564A8">
        <w:trPr>
          <w:trHeight w:val="680"/>
        </w:trPr>
        <w:tc>
          <w:tcPr>
            <w:tcW w:w="428" w:type="dxa"/>
          </w:tcPr>
          <w:p w14:paraId="275985F0" w14:textId="4698930E" w:rsidR="00237286" w:rsidRPr="00E063CD" w:rsidRDefault="00D54674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14:paraId="30740A33" w14:textId="63273D2B" w:rsidR="00B27EDA" w:rsidRDefault="008569B7" w:rsidP="00B31758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da-DK"/>
              </w:rPr>
            </w:pPr>
            <w:r w:rsidRPr="00E063CD">
              <w:rPr>
                <w:b/>
                <w:sz w:val="24"/>
                <w:szCs w:val="24"/>
                <w:lang w:eastAsia="da-DK"/>
              </w:rPr>
              <w:t>HB</w:t>
            </w:r>
            <w:r w:rsidR="00D91D58">
              <w:rPr>
                <w:b/>
                <w:sz w:val="24"/>
                <w:szCs w:val="24"/>
                <w:lang w:eastAsia="da-DK"/>
              </w:rPr>
              <w:t>.</w:t>
            </w:r>
          </w:p>
          <w:p w14:paraId="6EB82157" w14:textId="77777777" w:rsidR="00A75B97" w:rsidRPr="00A75B97" w:rsidRDefault="0078629B" w:rsidP="0078629B">
            <w:pPr>
              <w:spacing w:after="0" w:line="240" w:lineRule="auto"/>
              <w:contextualSpacing/>
              <w:rPr>
                <w:sz w:val="24"/>
                <w:szCs w:val="24"/>
                <w:lang w:eastAsia="da-DK"/>
              </w:rPr>
            </w:pPr>
            <w:r>
              <w:rPr>
                <w:sz w:val="24"/>
                <w:szCs w:val="24"/>
                <w:lang w:eastAsia="da-DK"/>
              </w:rPr>
              <w:t>Kun til orientering</w:t>
            </w:r>
          </w:p>
        </w:tc>
        <w:tc>
          <w:tcPr>
            <w:tcW w:w="5889" w:type="dxa"/>
            <w:gridSpan w:val="3"/>
          </w:tcPr>
          <w:p w14:paraId="28E3E624" w14:textId="3587EF02" w:rsidR="00237286" w:rsidRPr="00E063CD" w:rsidRDefault="00E9748E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nyt.</w:t>
            </w:r>
          </w:p>
        </w:tc>
      </w:tr>
      <w:tr w:rsidR="00174EF8" w:rsidRPr="00E063CD" w14:paraId="78F0C889" w14:textId="77777777" w:rsidTr="008564A8">
        <w:trPr>
          <w:trHeight w:val="680"/>
        </w:trPr>
        <w:tc>
          <w:tcPr>
            <w:tcW w:w="428" w:type="dxa"/>
          </w:tcPr>
          <w:p w14:paraId="1639E207" w14:textId="71C50AE5" w:rsidR="009A1658" w:rsidRPr="00E063CD" w:rsidRDefault="00D23E6E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14:paraId="470101AD" w14:textId="24803410" w:rsidR="004C6598" w:rsidRPr="00E063CD" w:rsidRDefault="00D23E6E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23E6E">
              <w:rPr>
                <w:b/>
                <w:sz w:val="24"/>
                <w:szCs w:val="24"/>
              </w:rPr>
              <w:t>Til og fra Varmemesteren og beslutninger:</w:t>
            </w:r>
          </w:p>
        </w:tc>
        <w:tc>
          <w:tcPr>
            <w:tcW w:w="5889" w:type="dxa"/>
            <w:gridSpan w:val="3"/>
          </w:tcPr>
          <w:p w14:paraId="0CAA3646" w14:textId="15A60D97" w:rsidR="00C041F9" w:rsidRPr="00E063CD" w:rsidRDefault="00C041F9" w:rsidP="00931FCC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B1288" w:rsidRPr="00E063CD" w14:paraId="2F45FAF1" w14:textId="77777777" w:rsidTr="008564A8">
        <w:trPr>
          <w:trHeight w:val="680"/>
        </w:trPr>
        <w:tc>
          <w:tcPr>
            <w:tcW w:w="428" w:type="dxa"/>
          </w:tcPr>
          <w:p w14:paraId="484A16F2" w14:textId="4BE121AD" w:rsidR="002B1288" w:rsidRPr="00E063CD" w:rsidRDefault="003848AD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186" w:type="dxa"/>
          </w:tcPr>
          <w:p w14:paraId="256AC4C5" w14:textId="3EFA49CB" w:rsidR="003848AD" w:rsidRDefault="00A82C29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m </w:t>
            </w:r>
            <w:r w:rsidR="00212D7E">
              <w:rPr>
                <w:sz w:val="24"/>
                <w:szCs w:val="24"/>
              </w:rPr>
              <w:t>for enden af garage / vaskehus</w:t>
            </w:r>
            <w:r w:rsidR="00673D8B">
              <w:rPr>
                <w:sz w:val="24"/>
                <w:szCs w:val="24"/>
              </w:rPr>
              <w:t xml:space="preserve"> i ÅP.</w:t>
            </w:r>
            <w:r w:rsidR="000C03C0">
              <w:rPr>
                <w:sz w:val="24"/>
                <w:szCs w:val="24"/>
              </w:rPr>
              <w:t xml:space="preserve"> Ønskes fjernet.</w:t>
            </w:r>
          </w:p>
        </w:tc>
        <w:tc>
          <w:tcPr>
            <w:tcW w:w="5889" w:type="dxa"/>
            <w:gridSpan w:val="3"/>
          </w:tcPr>
          <w:p w14:paraId="0C0B79A2" w14:textId="337821C5" w:rsidR="002B1288" w:rsidRDefault="00AB6830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J sørger for at det bliver i gang sat. </w:t>
            </w:r>
          </w:p>
        </w:tc>
      </w:tr>
      <w:tr w:rsidR="002B1288" w:rsidRPr="00E063CD" w14:paraId="5399E478" w14:textId="77777777" w:rsidTr="008564A8">
        <w:trPr>
          <w:trHeight w:val="680"/>
        </w:trPr>
        <w:tc>
          <w:tcPr>
            <w:tcW w:w="428" w:type="dxa"/>
          </w:tcPr>
          <w:p w14:paraId="2AB8C725" w14:textId="18CF31BA" w:rsidR="002B1288" w:rsidRPr="00E063CD" w:rsidRDefault="007923CD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186" w:type="dxa"/>
          </w:tcPr>
          <w:p w14:paraId="71C434CD" w14:textId="77777777" w:rsidR="009546F1" w:rsidRDefault="00EC6A71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åndtering af genbrug</w:t>
            </w:r>
            <w:r w:rsidR="00CB58B4">
              <w:rPr>
                <w:sz w:val="24"/>
                <w:szCs w:val="24"/>
              </w:rPr>
              <w:t>.</w:t>
            </w:r>
          </w:p>
          <w:p w14:paraId="0DBC96E2" w14:textId="0F2A8A8C" w:rsidR="000C03C0" w:rsidRDefault="000C03C0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re nære stationer til genbrug.</w:t>
            </w:r>
          </w:p>
        </w:tc>
        <w:tc>
          <w:tcPr>
            <w:tcW w:w="5889" w:type="dxa"/>
            <w:gridSpan w:val="3"/>
          </w:tcPr>
          <w:p w14:paraId="16F517AC" w14:textId="2494AF90" w:rsidR="00597D03" w:rsidRDefault="00AB6830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J sørger for der bliver byttet rundt på pap og </w:t>
            </w:r>
            <w:r w:rsidR="00E10011">
              <w:rPr>
                <w:sz w:val="24"/>
                <w:szCs w:val="24"/>
              </w:rPr>
              <w:t>blød plast container både i ÅV samt ÅP</w:t>
            </w:r>
          </w:p>
        </w:tc>
      </w:tr>
      <w:tr w:rsidR="00D54674" w:rsidRPr="00E063CD" w14:paraId="4C4C3AD2" w14:textId="77777777" w:rsidTr="008564A8">
        <w:trPr>
          <w:trHeight w:val="680"/>
        </w:trPr>
        <w:tc>
          <w:tcPr>
            <w:tcW w:w="428" w:type="dxa"/>
          </w:tcPr>
          <w:p w14:paraId="49CA9B6C" w14:textId="77969CC5" w:rsidR="00D54674" w:rsidRDefault="002A234B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186" w:type="dxa"/>
          </w:tcPr>
          <w:p w14:paraId="5FD46085" w14:textId="77777777" w:rsidR="008D5D65" w:rsidRDefault="00C47730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keværk </w:t>
            </w:r>
            <w:r w:rsidR="00F414D7">
              <w:rPr>
                <w:sz w:val="24"/>
                <w:szCs w:val="24"/>
              </w:rPr>
              <w:t>væltet i stormen</w:t>
            </w:r>
          </w:p>
          <w:p w14:paraId="0BC52165" w14:textId="108B9F28" w:rsidR="00B221F4" w:rsidRDefault="00B221F4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7CB94FD4" w14:textId="0A227163" w:rsidR="00F414D7" w:rsidRPr="00E063CD" w:rsidRDefault="00EB4276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89" w:type="dxa"/>
            <w:gridSpan w:val="3"/>
          </w:tcPr>
          <w:p w14:paraId="6C3870CC" w14:textId="4C1082D4" w:rsidR="00A04794" w:rsidRPr="00E063CD" w:rsidRDefault="00E10011" w:rsidP="00963C25">
            <w:pPr>
              <w:tabs>
                <w:tab w:val="center" w:pos="2836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J sørger for at de plankeværker der er </w:t>
            </w:r>
            <w:proofErr w:type="gramStart"/>
            <w:r>
              <w:rPr>
                <w:sz w:val="24"/>
                <w:szCs w:val="24"/>
              </w:rPr>
              <w:t>væltet</w:t>
            </w:r>
            <w:proofErr w:type="gramEnd"/>
            <w:r>
              <w:rPr>
                <w:sz w:val="24"/>
                <w:szCs w:val="24"/>
              </w:rPr>
              <w:t xml:space="preserve"> bliver erstattet eller rejst op.</w:t>
            </w:r>
          </w:p>
        </w:tc>
      </w:tr>
      <w:tr w:rsidR="00B12C4E" w:rsidRPr="00E063CD" w14:paraId="280DBBB5" w14:textId="77777777" w:rsidTr="008564A8">
        <w:trPr>
          <w:trHeight w:val="680"/>
        </w:trPr>
        <w:tc>
          <w:tcPr>
            <w:tcW w:w="428" w:type="dxa"/>
          </w:tcPr>
          <w:p w14:paraId="020A387C" w14:textId="2AF81929" w:rsidR="00B12C4E" w:rsidRDefault="00824F5E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</w:tcPr>
          <w:p w14:paraId="5D259522" w14:textId="31E6E7B2" w:rsidR="00B12C4E" w:rsidRPr="00B12C4E" w:rsidRDefault="00B12C4E" w:rsidP="00D54674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B12C4E">
              <w:rPr>
                <w:b/>
                <w:bCs/>
              </w:rPr>
              <w:t>Budget og regnskab</w:t>
            </w:r>
          </w:p>
        </w:tc>
        <w:tc>
          <w:tcPr>
            <w:tcW w:w="5889" w:type="dxa"/>
            <w:gridSpan w:val="3"/>
          </w:tcPr>
          <w:p w14:paraId="05D71A04" w14:textId="541BEF61" w:rsidR="007429DC" w:rsidRDefault="003035E1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nyt</w:t>
            </w:r>
          </w:p>
        </w:tc>
      </w:tr>
      <w:tr w:rsidR="00904F5B" w:rsidRPr="00E063CD" w14:paraId="0E16AA9C" w14:textId="77777777" w:rsidTr="008564A8">
        <w:trPr>
          <w:trHeight w:val="680"/>
        </w:trPr>
        <w:tc>
          <w:tcPr>
            <w:tcW w:w="428" w:type="dxa"/>
          </w:tcPr>
          <w:p w14:paraId="391EA11F" w14:textId="5123838C" w:rsidR="00904F5B" w:rsidRDefault="00824F5E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14:paraId="685C9C9B" w14:textId="77777777" w:rsidR="00B221F4" w:rsidRDefault="00904F5B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t>Helhedsplan.</w:t>
            </w:r>
            <w:r w:rsidR="00B221F4">
              <w:rPr>
                <w:sz w:val="24"/>
                <w:szCs w:val="24"/>
              </w:rPr>
              <w:t xml:space="preserve"> </w:t>
            </w:r>
          </w:p>
          <w:p w14:paraId="671804CA" w14:textId="3C501C5B" w:rsidR="00904F5B" w:rsidRDefault="00B221F4" w:rsidP="00D54674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>Udestuer / skuer på taresse. Lokalplan. 125 afsnit 8.1.</w:t>
            </w:r>
          </w:p>
        </w:tc>
        <w:tc>
          <w:tcPr>
            <w:tcW w:w="5889" w:type="dxa"/>
            <w:gridSpan w:val="3"/>
          </w:tcPr>
          <w:p w14:paraId="50FAB470" w14:textId="6223B613" w:rsidR="00B543FA" w:rsidRDefault="003035E1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blev drøftet lovligheden af de vedtagelser der er vedtaget på beboermøder angående skur på terrasse. </w:t>
            </w:r>
          </w:p>
          <w:p w14:paraId="7D5FB046" w14:textId="1FAEE222" w:rsidR="0009676C" w:rsidRDefault="0009676C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arbejdes på indkaldelse </w:t>
            </w:r>
            <w:r w:rsidR="00744562">
              <w:rPr>
                <w:sz w:val="24"/>
                <w:szCs w:val="24"/>
              </w:rPr>
              <w:t>til ekstra ordinært beboermøde.</w:t>
            </w:r>
          </w:p>
          <w:p w14:paraId="7D99E9BE" w14:textId="77777777" w:rsidR="002F7147" w:rsidRDefault="002F7147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1F7CB41E" w14:textId="077C9206" w:rsidR="00857A92" w:rsidRDefault="00857A92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54674" w:rsidRPr="00E063CD" w14:paraId="26B9F5E2" w14:textId="77777777" w:rsidTr="00B6285D">
        <w:trPr>
          <w:trHeight w:val="680"/>
        </w:trPr>
        <w:tc>
          <w:tcPr>
            <w:tcW w:w="428" w:type="dxa"/>
          </w:tcPr>
          <w:p w14:paraId="49649632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32E2DAA6" w14:textId="3320F62B" w:rsidR="00D54674" w:rsidRPr="00E063CD" w:rsidRDefault="00D54674" w:rsidP="00D54674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ntuelt</w:t>
            </w:r>
          </w:p>
        </w:tc>
        <w:tc>
          <w:tcPr>
            <w:tcW w:w="5889" w:type="dxa"/>
            <w:gridSpan w:val="3"/>
            <w:shd w:val="clear" w:color="auto" w:fill="EEECE1" w:themeFill="background2"/>
          </w:tcPr>
          <w:p w14:paraId="43EAEE04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54674" w:rsidRPr="00E063CD" w14:paraId="6A6ECCA5" w14:textId="77777777" w:rsidTr="008564A8">
        <w:trPr>
          <w:trHeight w:val="680"/>
        </w:trPr>
        <w:tc>
          <w:tcPr>
            <w:tcW w:w="428" w:type="dxa"/>
          </w:tcPr>
          <w:p w14:paraId="5ADF7136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490708CC" w14:textId="77777777" w:rsidR="00D54674" w:rsidRPr="001C338F" w:rsidRDefault="00D54674" w:rsidP="00D54674">
            <w:pPr>
              <w:pStyle w:val="Brdtekst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 w:rsidRPr="00E063CD">
              <w:rPr>
                <w:rFonts w:ascii="Calibri" w:hAnsi="Calibri"/>
              </w:rPr>
              <w:t>Næste møde</w:t>
            </w:r>
          </w:p>
        </w:tc>
        <w:tc>
          <w:tcPr>
            <w:tcW w:w="5889" w:type="dxa"/>
            <w:gridSpan w:val="3"/>
          </w:tcPr>
          <w:p w14:paraId="2DE94E55" w14:textId="7E5CFFCA" w:rsidR="00D54674" w:rsidRPr="00E063CD" w:rsidRDefault="001A5FFC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872A2">
              <w:rPr>
                <w:sz w:val="24"/>
                <w:szCs w:val="24"/>
              </w:rPr>
              <w:t>7-03-2022</w:t>
            </w:r>
          </w:p>
        </w:tc>
      </w:tr>
    </w:tbl>
    <w:p w14:paraId="37ADD7DE" w14:textId="5369DBDF" w:rsidR="00F35BE4" w:rsidRPr="00E063CD" w:rsidRDefault="00F35BE4" w:rsidP="00FC2493">
      <w:pPr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C814" w14:textId="77777777" w:rsidR="00653B2C" w:rsidRDefault="00653B2C" w:rsidP="002D3578">
      <w:pPr>
        <w:spacing w:after="0" w:line="240" w:lineRule="auto"/>
      </w:pPr>
      <w:r>
        <w:separator/>
      </w:r>
    </w:p>
  </w:endnote>
  <w:endnote w:type="continuationSeparator" w:id="0">
    <w:p w14:paraId="02E9837B" w14:textId="77777777" w:rsidR="00653B2C" w:rsidRDefault="00653B2C" w:rsidP="002D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008"/>
      <w:docPartObj>
        <w:docPartGallery w:val="Page Numbers (Bottom of Page)"/>
        <w:docPartUnique/>
      </w:docPartObj>
    </w:sdtPr>
    <w:sdtEndPr/>
    <w:sdtContent>
      <w:p w14:paraId="0FB521DD" w14:textId="77777777" w:rsidR="00243A76" w:rsidRDefault="00756174">
        <w:pPr>
          <w:pStyle w:val="Sidefod"/>
          <w:jc w:val="right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7B1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11A2" w14:textId="77777777" w:rsidR="00653B2C" w:rsidRDefault="00653B2C" w:rsidP="002D3578">
      <w:pPr>
        <w:spacing w:after="0" w:line="240" w:lineRule="auto"/>
      </w:pPr>
      <w:r>
        <w:separator/>
      </w:r>
    </w:p>
  </w:footnote>
  <w:footnote w:type="continuationSeparator" w:id="0">
    <w:p w14:paraId="48FF66C1" w14:textId="77777777" w:rsidR="00653B2C" w:rsidRDefault="00653B2C" w:rsidP="002D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009"/>
      <w:docPartObj>
        <w:docPartGallery w:val="Page Numbers (Top of Page)"/>
        <w:docPartUnique/>
      </w:docPartObj>
    </w:sdtPr>
    <w:sdtEndPr/>
    <w:sdtContent>
      <w:p w14:paraId="5D888BE1" w14:textId="77777777" w:rsidR="00243A76" w:rsidRDefault="00756174">
        <w:pPr>
          <w:pStyle w:val="Sidehoved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7B1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B1585" w14:textId="77777777" w:rsidR="00243A76" w:rsidRDefault="00243A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63C3"/>
    <w:rsid w:val="00015D5E"/>
    <w:rsid w:val="000220B8"/>
    <w:rsid w:val="00027037"/>
    <w:rsid w:val="000270AA"/>
    <w:rsid w:val="00027287"/>
    <w:rsid w:val="00027B29"/>
    <w:rsid w:val="00027B6C"/>
    <w:rsid w:val="00034100"/>
    <w:rsid w:val="00037822"/>
    <w:rsid w:val="00037F8D"/>
    <w:rsid w:val="00041A5C"/>
    <w:rsid w:val="00041DDB"/>
    <w:rsid w:val="000426F5"/>
    <w:rsid w:val="00044299"/>
    <w:rsid w:val="00056F1E"/>
    <w:rsid w:val="00063045"/>
    <w:rsid w:val="00066211"/>
    <w:rsid w:val="000674EC"/>
    <w:rsid w:val="0006798A"/>
    <w:rsid w:val="000701A5"/>
    <w:rsid w:val="0008147D"/>
    <w:rsid w:val="00082BDF"/>
    <w:rsid w:val="0008598B"/>
    <w:rsid w:val="00090330"/>
    <w:rsid w:val="00090384"/>
    <w:rsid w:val="0009281A"/>
    <w:rsid w:val="000938D2"/>
    <w:rsid w:val="00096695"/>
    <w:rsid w:val="0009676C"/>
    <w:rsid w:val="00096CA7"/>
    <w:rsid w:val="0009738F"/>
    <w:rsid w:val="00097EB1"/>
    <w:rsid w:val="000A1F1A"/>
    <w:rsid w:val="000B17C2"/>
    <w:rsid w:val="000B32A5"/>
    <w:rsid w:val="000B47EE"/>
    <w:rsid w:val="000B762F"/>
    <w:rsid w:val="000C03C0"/>
    <w:rsid w:val="000C0A5A"/>
    <w:rsid w:val="000C10AB"/>
    <w:rsid w:val="000C14AD"/>
    <w:rsid w:val="000C16B2"/>
    <w:rsid w:val="000C2F4C"/>
    <w:rsid w:val="000C66B9"/>
    <w:rsid w:val="000D1A91"/>
    <w:rsid w:val="000D1C43"/>
    <w:rsid w:val="000D2743"/>
    <w:rsid w:val="000D45AB"/>
    <w:rsid w:val="000D560C"/>
    <w:rsid w:val="000D563F"/>
    <w:rsid w:val="000D7B4F"/>
    <w:rsid w:val="000E086A"/>
    <w:rsid w:val="000E2CB9"/>
    <w:rsid w:val="000E38A7"/>
    <w:rsid w:val="000E5BE7"/>
    <w:rsid w:val="000E5CD9"/>
    <w:rsid w:val="000E73D1"/>
    <w:rsid w:val="000E75C8"/>
    <w:rsid w:val="000E7CAD"/>
    <w:rsid w:val="000E7E53"/>
    <w:rsid w:val="000F643A"/>
    <w:rsid w:val="000F67AB"/>
    <w:rsid w:val="000F78AF"/>
    <w:rsid w:val="00104F66"/>
    <w:rsid w:val="00105736"/>
    <w:rsid w:val="00106097"/>
    <w:rsid w:val="00106925"/>
    <w:rsid w:val="001100CA"/>
    <w:rsid w:val="00113961"/>
    <w:rsid w:val="00115CD9"/>
    <w:rsid w:val="00117A81"/>
    <w:rsid w:val="00120588"/>
    <w:rsid w:val="001236D9"/>
    <w:rsid w:val="00125A61"/>
    <w:rsid w:val="001308BD"/>
    <w:rsid w:val="001315A8"/>
    <w:rsid w:val="00135C48"/>
    <w:rsid w:val="0014750C"/>
    <w:rsid w:val="00155D1A"/>
    <w:rsid w:val="00160A4E"/>
    <w:rsid w:val="00162A4C"/>
    <w:rsid w:val="00164E19"/>
    <w:rsid w:val="00165E58"/>
    <w:rsid w:val="00173362"/>
    <w:rsid w:val="00174EF8"/>
    <w:rsid w:val="0017589E"/>
    <w:rsid w:val="00175DCF"/>
    <w:rsid w:val="00176EE8"/>
    <w:rsid w:val="00176FDA"/>
    <w:rsid w:val="001818D9"/>
    <w:rsid w:val="00182D04"/>
    <w:rsid w:val="0018371C"/>
    <w:rsid w:val="0018373B"/>
    <w:rsid w:val="00192362"/>
    <w:rsid w:val="001A12D9"/>
    <w:rsid w:val="001A2086"/>
    <w:rsid w:val="001A3C52"/>
    <w:rsid w:val="001A5FFC"/>
    <w:rsid w:val="001A72C6"/>
    <w:rsid w:val="001A74BA"/>
    <w:rsid w:val="001A76EB"/>
    <w:rsid w:val="001B0664"/>
    <w:rsid w:val="001B4B12"/>
    <w:rsid w:val="001C192C"/>
    <w:rsid w:val="001C1E0F"/>
    <w:rsid w:val="001C338F"/>
    <w:rsid w:val="001D03ED"/>
    <w:rsid w:val="001D46E6"/>
    <w:rsid w:val="001D51E4"/>
    <w:rsid w:val="001D79EF"/>
    <w:rsid w:val="001E25CC"/>
    <w:rsid w:val="001E2F2D"/>
    <w:rsid w:val="001E4453"/>
    <w:rsid w:val="001E57E9"/>
    <w:rsid w:val="001F379A"/>
    <w:rsid w:val="001F48AB"/>
    <w:rsid w:val="001F7585"/>
    <w:rsid w:val="0020268E"/>
    <w:rsid w:val="00203954"/>
    <w:rsid w:val="0020652B"/>
    <w:rsid w:val="00212D7E"/>
    <w:rsid w:val="00214942"/>
    <w:rsid w:val="0021603F"/>
    <w:rsid w:val="00221223"/>
    <w:rsid w:val="0022200A"/>
    <w:rsid w:val="00222EF9"/>
    <w:rsid w:val="0022360D"/>
    <w:rsid w:val="00223E5C"/>
    <w:rsid w:val="00224CB9"/>
    <w:rsid w:val="002256A5"/>
    <w:rsid w:val="002266D6"/>
    <w:rsid w:val="00230DA3"/>
    <w:rsid w:val="0023486A"/>
    <w:rsid w:val="002368F7"/>
    <w:rsid w:val="00237286"/>
    <w:rsid w:val="00243A76"/>
    <w:rsid w:val="00245A19"/>
    <w:rsid w:val="002461AD"/>
    <w:rsid w:val="00252687"/>
    <w:rsid w:val="0025496E"/>
    <w:rsid w:val="00254D98"/>
    <w:rsid w:val="00255CE8"/>
    <w:rsid w:val="00260729"/>
    <w:rsid w:val="00260FB3"/>
    <w:rsid w:val="00262A3E"/>
    <w:rsid w:val="00263E75"/>
    <w:rsid w:val="002707D9"/>
    <w:rsid w:val="002720D3"/>
    <w:rsid w:val="00274BF1"/>
    <w:rsid w:val="00281A81"/>
    <w:rsid w:val="00283E41"/>
    <w:rsid w:val="00284C78"/>
    <w:rsid w:val="00285F87"/>
    <w:rsid w:val="00292B3E"/>
    <w:rsid w:val="0029328E"/>
    <w:rsid w:val="002A045A"/>
    <w:rsid w:val="002A1F53"/>
    <w:rsid w:val="002A234B"/>
    <w:rsid w:val="002A3FF9"/>
    <w:rsid w:val="002A6BE4"/>
    <w:rsid w:val="002B1102"/>
    <w:rsid w:val="002B1288"/>
    <w:rsid w:val="002B6520"/>
    <w:rsid w:val="002C0EA9"/>
    <w:rsid w:val="002C22B1"/>
    <w:rsid w:val="002C5849"/>
    <w:rsid w:val="002C590A"/>
    <w:rsid w:val="002D0E66"/>
    <w:rsid w:val="002D1458"/>
    <w:rsid w:val="002D1484"/>
    <w:rsid w:val="002D3578"/>
    <w:rsid w:val="002D3EB2"/>
    <w:rsid w:val="002D66A6"/>
    <w:rsid w:val="002D6851"/>
    <w:rsid w:val="002E0859"/>
    <w:rsid w:val="002E55DD"/>
    <w:rsid w:val="002E5B0C"/>
    <w:rsid w:val="002E7BAD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35E1"/>
    <w:rsid w:val="00306642"/>
    <w:rsid w:val="0030725E"/>
    <w:rsid w:val="00315584"/>
    <w:rsid w:val="00321E8D"/>
    <w:rsid w:val="003247C8"/>
    <w:rsid w:val="00334880"/>
    <w:rsid w:val="00335CC5"/>
    <w:rsid w:val="00337AE2"/>
    <w:rsid w:val="00343084"/>
    <w:rsid w:val="00345CD9"/>
    <w:rsid w:val="00353BE3"/>
    <w:rsid w:val="00354A2D"/>
    <w:rsid w:val="00355C7E"/>
    <w:rsid w:val="00356357"/>
    <w:rsid w:val="003636F1"/>
    <w:rsid w:val="003643E1"/>
    <w:rsid w:val="00364454"/>
    <w:rsid w:val="00373FFE"/>
    <w:rsid w:val="003758D8"/>
    <w:rsid w:val="00376661"/>
    <w:rsid w:val="003848AD"/>
    <w:rsid w:val="00385C48"/>
    <w:rsid w:val="0038792C"/>
    <w:rsid w:val="00387AAE"/>
    <w:rsid w:val="003A5C6C"/>
    <w:rsid w:val="003A6F52"/>
    <w:rsid w:val="003A76F7"/>
    <w:rsid w:val="003B066F"/>
    <w:rsid w:val="003B2087"/>
    <w:rsid w:val="003B66CD"/>
    <w:rsid w:val="003C05DE"/>
    <w:rsid w:val="003C06B3"/>
    <w:rsid w:val="003C0D2A"/>
    <w:rsid w:val="003D11F9"/>
    <w:rsid w:val="003D26D3"/>
    <w:rsid w:val="003D3220"/>
    <w:rsid w:val="003D4601"/>
    <w:rsid w:val="003D74EA"/>
    <w:rsid w:val="003E0CBC"/>
    <w:rsid w:val="003E1CD1"/>
    <w:rsid w:val="003E2528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411EAF"/>
    <w:rsid w:val="0041423E"/>
    <w:rsid w:val="004149B1"/>
    <w:rsid w:val="004161B4"/>
    <w:rsid w:val="004338B6"/>
    <w:rsid w:val="00433B2E"/>
    <w:rsid w:val="0043529D"/>
    <w:rsid w:val="004357D2"/>
    <w:rsid w:val="004364C0"/>
    <w:rsid w:val="00440F38"/>
    <w:rsid w:val="00442D5D"/>
    <w:rsid w:val="0044445D"/>
    <w:rsid w:val="00452049"/>
    <w:rsid w:val="0045375A"/>
    <w:rsid w:val="004642AE"/>
    <w:rsid w:val="004663B4"/>
    <w:rsid w:val="00466F98"/>
    <w:rsid w:val="0047004A"/>
    <w:rsid w:val="004723A4"/>
    <w:rsid w:val="00472680"/>
    <w:rsid w:val="00474BC3"/>
    <w:rsid w:val="00475247"/>
    <w:rsid w:val="00476E51"/>
    <w:rsid w:val="004862E6"/>
    <w:rsid w:val="0049009E"/>
    <w:rsid w:val="004927AD"/>
    <w:rsid w:val="004928E4"/>
    <w:rsid w:val="00492B84"/>
    <w:rsid w:val="00492DBE"/>
    <w:rsid w:val="00492E87"/>
    <w:rsid w:val="00494947"/>
    <w:rsid w:val="00497655"/>
    <w:rsid w:val="004A46B0"/>
    <w:rsid w:val="004A57CF"/>
    <w:rsid w:val="004A6AAD"/>
    <w:rsid w:val="004B29C0"/>
    <w:rsid w:val="004B68BB"/>
    <w:rsid w:val="004B7340"/>
    <w:rsid w:val="004C0328"/>
    <w:rsid w:val="004C0378"/>
    <w:rsid w:val="004C16AC"/>
    <w:rsid w:val="004C6598"/>
    <w:rsid w:val="004D0502"/>
    <w:rsid w:val="004D227A"/>
    <w:rsid w:val="004D5BF4"/>
    <w:rsid w:val="004E2EBA"/>
    <w:rsid w:val="004E6456"/>
    <w:rsid w:val="004E7FCE"/>
    <w:rsid w:val="004F0AA6"/>
    <w:rsid w:val="004F1B85"/>
    <w:rsid w:val="004F6116"/>
    <w:rsid w:val="004F6FEA"/>
    <w:rsid w:val="0050569C"/>
    <w:rsid w:val="00506004"/>
    <w:rsid w:val="0051737B"/>
    <w:rsid w:val="005202D4"/>
    <w:rsid w:val="00521BC8"/>
    <w:rsid w:val="005249EF"/>
    <w:rsid w:val="0052688F"/>
    <w:rsid w:val="00531F1D"/>
    <w:rsid w:val="0053478D"/>
    <w:rsid w:val="00536DDE"/>
    <w:rsid w:val="00540B93"/>
    <w:rsid w:val="0054261B"/>
    <w:rsid w:val="00545805"/>
    <w:rsid w:val="005522A3"/>
    <w:rsid w:val="005623FB"/>
    <w:rsid w:val="00567D83"/>
    <w:rsid w:val="0057098E"/>
    <w:rsid w:val="00571AC1"/>
    <w:rsid w:val="00571BD4"/>
    <w:rsid w:val="00580611"/>
    <w:rsid w:val="00581D99"/>
    <w:rsid w:val="00581EBA"/>
    <w:rsid w:val="005821BF"/>
    <w:rsid w:val="0058238F"/>
    <w:rsid w:val="005838FE"/>
    <w:rsid w:val="00592A01"/>
    <w:rsid w:val="005935C5"/>
    <w:rsid w:val="00595FE7"/>
    <w:rsid w:val="00597D03"/>
    <w:rsid w:val="005A219A"/>
    <w:rsid w:val="005A3131"/>
    <w:rsid w:val="005B7045"/>
    <w:rsid w:val="005C0A87"/>
    <w:rsid w:val="005C39D7"/>
    <w:rsid w:val="005C4613"/>
    <w:rsid w:val="005C4F94"/>
    <w:rsid w:val="005C6CC5"/>
    <w:rsid w:val="005D0075"/>
    <w:rsid w:val="005D4459"/>
    <w:rsid w:val="005D62D6"/>
    <w:rsid w:val="005E0F3B"/>
    <w:rsid w:val="005E21C5"/>
    <w:rsid w:val="005E27DB"/>
    <w:rsid w:val="005E6500"/>
    <w:rsid w:val="005E7842"/>
    <w:rsid w:val="005F0754"/>
    <w:rsid w:val="005F2132"/>
    <w:rsid w:val="005F69A4"/>
    <w:rsid w:val="0060179D"/>
    <w:rsid w:val="0060260F"/>
    <w:rsid w:val="006075D3"/>
    <w:rsid w:val="00610F15"/>
    <w:rsid w:val="006116D8"/>
    <w:rsid w:val="00611F06"/>
    <w:rsid w:val="00612E99"/>
    <w:rsid w:val="00617F10"/>
    <w:rsid w:val="00620C05"/>
    <w:rsid w:val="00621364"/>
    <w:rsid w:val="006245E3"/>
    <w:rsid w:val="00624783"/>
    <w:rsid w:val="006254ED"/>
    <w:rsid w:val="00625522"/>
    <w:rsid w:val="006256AE"/>
    <w:rsid w:val="00626497"/>
    <w:rsid w:val="00627722"/>
    <w:rsid w:val="00634340"/>
    <w:rsid w:val="00636CFF"/>
    <w:rsid w:val="0064788B"/>
    <w:rsid w:val="00650A76"/>
    <w:rsid w:val="00650E49"/>
    <w:rsid w:val="006518BC"/>
    <w:rsid w:val="0065358F"/>
    <w:rsid w:val="00653B2C"/>
    <w:rsid w:val="0065610A"/>
    <w:rsid w:val="0065618A"/>
    <w:rsid w:val="00656F8F"/>
    <w:rsid w:val="00663621"/>
    <w:rsid w:val="00670EE5"/>
    <w:rsid w:val="0067394B"/>
    <w:rsid w:val="00673D8B"/>
    <w:rsid w:val="00677B3E"/>
    <w:rsid w:val="006823A4"/>
    <w:rsid w:val="00684D0E"/>
    <w:rsid w:val="00684FA4"/>
    <w:rsid w:val="00685C22"/>
    <w:rsid w:val="00686504"/>
    <w:rsid w:val="0068760E"/>
    <w:rsid w:val="00687B0B"/>
    <w:rsid w:val="006945A3"/>
    <w:rsid w:val="00694EF9"/>
    <w:rsid w:val="006962A2"/>
    <w:rsid w:val="00697C53"/>
    <w:rsid w:val="006A278D"/>
    <w:rsid w:val="006A3280"/>
    <w:rsid w:val="006A4183"/>
    <w:rsid w:val="006B0B9E"/>
    <w:rsid w:val="006B1346"/>
    <w:rsid w:val="006B58AA"/>
    <w:rsid w:val="006B6CDF"/>
    <w:rsid w:val="006C0D13"/>
    <w:rsid w:val="006C600A"/>
    <w:rsid w:val="006C68E1"/>
    <w:rsid w:val="006D0AC9"/>
    <w:rsid w:val="006D24EB"/>
    <w:rsid w:val="006D4809"/>
    <w:rsid w:val="006E109A"/>
    <w:rsid w:val="006F2319"/>
    <w:rsid w:val="006F293A"/>
    <w:rsid w:val="006F4894"/>
    <w:rsid w:val="007004D5"/>
    <w:rsid w:val="0070097D"/>
    <w:rsid w:val="00701002"/>
    <w:rsid w:val="0070351C"/>
    <w:rsid w:val="00705ECD"/>
    <w:rsid w:val="007062D4"/>
    <w:rsid w:val="00707340"/>
    <w:rsid w:val="00707510"/>
    <w:rsid w:val="00707695"/>
    <w:rsid w:val="00707975"/>
    <w:rsid w:val="0071767B"/>
    <w:rsid w:val="00717A6B"/>
    <w:rsid w:val="00722899"/>
    <w:rsid w:val="00725779"/>
    <w:rsid w:val="00725DDE"/>
    <w:rsid w:val="007264CB"/>
    <w:rsid w:val="00727F74"/>
    <w:rsid w:val="007323D0"/>
    <w:rsid w:val="007327DA"/>
    <w:rsid w:val="00737740"/>
    <w:rsid w:val="007412A1"/>
    <w:rsid w:val="00741E69"/>
    <w:rsid w:val="007429DC"/>
    <w:rsid w:val="00744562"/>
    <w:rsid w:val="00756174"/>
    <w:rsid w:val="00756289"/>
    <w:rsid w:val="007613E2"/>
    <w:rsid w:val="00761E9A"/>
    <w:rsid w:val="007647D1"/>
    <w:rsid w:val="00764FA1"/>
    <w:rsid w:val="00767150"/>
    <w:rsid w:val="00771304"/>
    <w:rsid w:val="0077283F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923CD"/>
    <w:rsid w:val="00797B73"/>
    <w:rsid w:val="007A07D3"/>
    <w:rsid w:val="007A3E22"/>
    <w:rsid w:val="007A59D1"/>
    <w:rsid w:val="007A5ADC"/>
    <w:rsid w:val="007B1B25"/>
    <w:rsid w:val="007B2CBA"/>
    <w:rsid w:val="007B6124"/>
    <w:rsid w:val="007B76F7"/>
    <w:rsid w:val="007C23CB"/>
    <w:rsid w:val="007C4F4C"/>
    <w:rsid w:val="007C61FC"/>
    <w:rsid w:val="007C6760"/>
    <w:rsid w:val="007D0A76"/>
    <w:rsid w:val="007D37CD"/>
    <w:rsid w:val="007D5A23"/>
    <w:rsid w:val="007D5D5A"/>
    <w:rsid w:val="007D637C"/>
    <w:rsid w:val="007D72CB"/>
    <w:rsid w:val="007E012A"/>
    <w:rsid w:val="007E21FB"/>
    <w:rsid w:val="007E36C8"/>
    <w:rsid w:val="007E5010"/>
    <w:rsid w:val="007F047D"/>
    <w:rsid w:val="007F132A"/>
    <w:rsid w:val="007F1D51"/>
    <w:rsid w:val="007F6929"/>
    <w:rsid w:val="007F7E2F"/>
    <w:rsid w:val="008015C4"/>
    <w:rsid w:val="00805BEC"/>
    <w:rsid w:val="0080684B"/>
    <w:rsid w:val="00807818"/>
    <w:rsid w:val="008146F8"/>
    <w:rsid w:val="00821341"/>
    <w:rsid w:val="00822FB7"/>
    <w:rsid w:val="008242C9"/>
    <w:rsid w:val="00824F5E"/>
    <w:rsid w:val="0083077D"/>
    <w:rsid w:val="00832ABA"/>
    <w:rsid w:val="008337BE"/>
    <w:rsid w:val="00833B90"/>
    <w:rsid w:val="00834D5A"/>
    <w:rsid w:val="008423E5"/>
    <w:rsid w:val="008564A8"/>
    <w:rsid w:val="008569B7"/>
    <w:rsid w:val="00857A92"/>
    <w:rsid w:val="00862E5F"/>
    <w:rsid w:val="00864200"/>
    <w:rsid w:val="008732B4"/>
    <w:rsid w:val="00873F24"/>
    <w:rsid w:val="008752A5"/>
    <w:rsid w:val="00882A38"/>
    <w:rsid w:val="00884F20"/>
    <w:rsid w:val="00885A1A"/>
    <w:rsid w:val="00885D1E"/>
    <w:rsid w:val="00885DB7"/>
    <w:rsid w:val="008918FA"/>
    <w:rsid w:val="00892FDB"/>
    <w:rsid w:val="0089412F"/>
    <w:rsid w:val="008951A9"/>
    <w:rsid w:val="008A1B7E"/>
    <w:rsid w:val="008A2D9A"/>
    <w:rsid w:val="008A5325"/>
    <w:rsid w:val="008A561F"/>
    <w:rsid w:val="008B0AB7"/>
    <w:rsid w:val="008B1AF2"/>
    <w:rsid w:val="008B22A7"/>
    <w:rsid w:val="008B4221"/>
    <w:rsid w:val="008B5792"/>
    <w:rsid w:val="008C2B79"/>
    <w:rsid w:val="008C3F44"/>
    <w:rsid w:val="008C55C6"/>
    <w:rsid w:val="008C5C10"/>
    <w:rsid w:val="008D4440"/>
    <w:rsid w:val="008D5D65"/>
    <w:rsid w:val="008D6DA2"/>
    <w:rsid w:val="008D703C"/>
    <w:rsid w:val="008D7B41"/>
    <w:rsid w:val="008D7D1B"/>
    <w:rsid w:val="008E3B8F"/>
    <w:rsid w:val="008E5471"/>
    <w:rsid w:val="008E646F"/>
    <w:rsid w:val="008E6520"/>
    <w:rsid w:val="008F1804"/>
    <w:rsid w:val="008F2972"/>
    <w:rsid w:val="008F318A"/>
    <w:rsid w:val="008F6413"/>
    <w:rsid w:val="00901011"/>
    <w:rsid w:val="00901BD7"/>
    <w:rsid w:val="00903F79"/>
    <w:rsid w:val="0090400B"/>
    <w:rsid w:val="0090457F"/>
    <w:rsid w:val="00904F5B"/>
    <w:rsid w:val="009078C8"/>
    <w:rsid w:val="00917F4E"/>
    <w:rsid w:val="0093085F"/>
    <w:rsid w:val="00931FCC"/>
    <w:rsid w:val="0093665D"/>
    <w:rsid w:val="00941A69"/>
    <w:rsid w:val="00941CD8"/>
    <w:rsid w:val="00942C4D"/>
    <w:rsid w:val="00943BF8"/>
    <w:rsid w:val="009443B0"/>
    <w:rsid w:val="00944D1A"/>
    <w:rsid w:val="00951709"/>
    <w:rsid w:val="009546F1"/>
    <w:rsid w:val="00955A29"/>
    <w:rsid w:val="00963C25"/>
    <w:rsid w:val="00963FBD"/>
    <w:rsid w:val="00972A5E"/>
    <w:rsid w:val="00974419"/>
    <w:rsid w:val="0097469A"/>
    <w:rsid w:val="00984080"/>
    <w:rsid w:val="00986427"/>
    <w:rsid w:val="0099542D"/>
    <w:rsid w:val="009A0741"/>
    <w:rsid w:val="009A124D"/>
    <w:rsid w:val="009A1658"/>
    <w:rsid w:val="009A3E35"/>
    <w:rsid w:val="009A6192"/>
    <w:rsid w:val="009B1EDB"/>
    <w:rsid w:val="009B4076"/>
    <w:rsid w:val="009C411A"/>
    <w:rsid w:val="009C4DB9"/>
    <w:rsid w:val="009D0543"/>
    <w:rsid w:val="009D1BFE"/>
    <w:rsid w:val="009D5EAD"/>
    <w:rsid w:val="009D7CC2"/>
    <w:rsid w:val="009E04FB"/>
    <w:rsid w:val="009E695F"/>
    <w:rsid w:val="009F66A0"/>
    <w:rsid w:val="009F66C6"/>
    <w:rsid w:val="009F6CE2"/>
    <w:rsid w:val="009F700D"/>
    <w:rsid w:val="00A04794"/>
    <w:rsid w:val="00A14B3E"/>
    <w:rsid w:val="00A15A8C"/>
    <w:rsid w:val="00A164C4"/>
    <w:rsid w:val="00A20965"/>
    <w:rsid w:val="00A323B4"/>
    <w:rsid w:val="00A34D26"/>
    <w:rsid w:val="00A34D29"/>
    <w:rsid w:val="00A40538"/>
    <w:rsid w:val="00A439F2"/>
    <w:rsid w:val="00A4409D"/>
    <w:rsid w:val="00A473C4"/>
    <w:rsid w:val="00A50069"/>
    <w:rsid w:val="00A573FA"/>
    <w:rsid w:val="00A57ECF"/>
    <w:rsid w:val="00A70FE0"/>
    <w:rsid w:val="00A710B3"/>
    <w:rsid w:val="00A712B6"/>
    <w:rsid w:val="00A75B97"/>
    <w:rsid w:val="00A82C29"/>
    <w:rsid w:val="00A84CB0"/>
    <w:rsid w:val="00A856D3"/>
    <w:rsid w:val="00A919E8"/>
    <w:rsid w:val="00A947B7"/>
    <w:rsid w:val="00AA0032"/>
    <w:rsid w:val="00AA2CB8"/>
    <w:rsid w:val="00AA2F36"/>
    <w:rsid w:val="00AA56CF"/>
    <w:rsid w:val="00AB2FFD"/>
    <w:rsid w:val="00AB6830"/>
    <w:rsid w:val="00AB6C3A"/>
    <w:rsid w:val="00AB7993"/>
    <w:rsid w:val="00AC217B"/>
    <w:rsid w:val="00AC58B9"/>
    <w:rsid w:val="00AC62FC"/>
    <w:rsid w:val="00AD3E4F"/>
    <w:rsid w:val="00AD411A"/>
    <w:rsid w:val="00AD479F"/>
    <w:rsid w:val="00AE2334"/>
    <w:rsid w:val="00AE3D75"/>
    <w:rsid w:val="00AE43CF"/>
    <w:rsid w:val="00AE4DCA"/>
    <w:rsid w:val="00AE6390"/>
    <w:rsid w:val="00AF1A89"/>
    <w:rsid w:val="00AF5FF4"/>
    <w:rsid w:val="00AF6906"/>
    <w:rsid w:val="00B0151C"/>
    <w:rsid w:val="00B03BFC"/>
    <w:rsid w:val="00B07248"/>
    <w:rsid w:val="00B103A1"/>
    <w:rsid w:val="00B109A4"/>
    <w:rsid w:val="00B10AE3"/>
    <w:rsid w:val="00B12C4E"/>
    <w:rsid w:val="00B209E9"/>
    <w:rsid w:val="00B21616"/>
    <w:rsid w:val="00B221F4"/>
    <w:rsid w:val="00B23817"/>
    <w:rsid w:val="00B241DF"/>
    <w:rsid w:val="00B27EDA"/>
    <w:rsid w:val="00B31758"/>
    <w:rsid w:val="00B31E2C"/>
    <w:rsid w:val="00B34609"/>
    <w:rsid w:val="00B35F25"/>
    <w:rsid w:val="00B36083"/>
    <w:rsid w:val="00B420AD"/>
    <w:rsid w:val="00B43116"/>
    <w:rsid w:val="00B46CAF"/>
    <w:rsid w:val="00B502DA"/>
    <w:rsid w:val="00B519C3"/>
    <w:rsid w:val="00B51BDA"/>
    <w:rsid w:val="00B5381C"/>
    <w:rsid w:val="00B543FA"/>
    <w:rsid w:val="00B56604"/>
    <w:rsid w:val="00B6285D"/>
    <w:rsid w:val="00B67EAC"/>
    <w:rsid w:val="00B75159"/>
    <w:rsid w:val="00B76A90"/>
    <w:rsid w:val="00B77582"/>
    <w:rsid w:val="00B86E42"/>
    <w:rsid w:val="00B86FFF"/>
    <w:rsid w:val="00B90729"/>
    <w:rsid w:val="00B9552C"/>
    <w:rsid w:val="00B96112"/>
    <w:rsid w:val="00B97D1F"/>
    <w:rsid w:val="00BA1448"/>
    <w:rsid w:val="00BA1C8B"/>
    <w:rsid w:val="00BA38CF"/>
    <w:rsid w:val="00BA66A1"/>
    <w:rsid w:val="00BB600E"/>
    <w:rsid w:val="00BC2553"/>
    <w:rsid w:val="00BC4DBA"/>
    <w:rsid w:val="00BC6B1E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173D"/>
    <w:rsid w:val="00BE2AF4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32E3"/>
    <w:rsid w:val="00C0410B"/>
    <w:rsid w:val="00C041F9"/>
    <w:rsid w:val="00C04C79"/>
    <w:rsid w:val="00C052A1"/>
    <w:rsid w:val="00C05705"/>
    <w:rsid w:val="00C06B16"/>
    <w:rsid w:val="00C12A03"/>
    <w:rsid w:val="00C15AB6"/>
    <w:rsid w:val="00C16F3A"/>
    <w:rsid w:val="00C17E8B"/>
    <w:rsid w:val="00C20C1E"/>
    <w:rsid w:val="00C24A59"/>
    <w:rsid w:val="00C2621E"/>
    <w:rsid w:val="00C277B9"/>
    <w:rsid w:val="00C338D9"/>
    <w:rsid w:val="00C359FA"/>
    <w:rsid w:val="00C468F9"/>
    <w:rsid w:val="00C47730"/>
    <w:rsid w:val="00C5193B"/>
    <w:rsid w:val="00C53E6A"/>
    <w:rsid w:val="00C549D0"/>
    <w:rsid w:val="00C57C32"/>
    <w:rsid w:val="00C60AFA"/>
    <w:rsid w:val="00C62E06"/>
    <w:rsid w:val="00C644D0"/>
    <w:rsid w:val="00C6461F"/>
    <w:rsid w:val="00C672B8"/>
    <w:rsid w:val="00C72C40"/>
    <w:rsid w:val="00C75EE6"/>
    <w:rsid w:val="00C82A9F"/>
    <w:rsid w:val="00C83C04"/>
    <w:rsid w:val="00C87F5E"/>
    <w:rsid w:val="00C9549D"/>
    <w:rsid w:val="00CA3EED"/>
    <w:rsid w:val="00CA59BE"/>
    <w:rsid w:val="00CA6B9B"/>
    <w:rsid w:val="00CB0832"/>
    <w:rsid w:val="00CB52C9"/>
    <w:rsid w:val="00CB57F1"/>
    <w:rsid w:val="00CB58B4"/>
    <w:rsid w:val="00CB64F6"/>
    <w:rsid w:val="00CB7A4F"/>
    <w:rsid w:val="00CC08D0"/>
    <w:rsid w:val="00CD3816"/>
    <w:rsid w:val="00CD58AC"/>
    <w:rsid w:val="00CE689B"/>
    <w:rsid w:val="00CE6E19"/>
    <w:rsid w:val="00CE7315"/>
    <w:rsid w:val="00CF66A3"/>
    <w:rsid w:val="00CF6B90"/>
    <w:rsid w:val="00D0010C"/>
    <w:rsid w:val="00D01B18"/>
    <w:rsid w:val="00D04A7D"/>
    <w:rsid w:val="00D051A9"/>
    <w:rsid w:val="00D05E84"/>
    <w:rsid w:val="00D06AEC"/>
    <w:rsid w:val="00D14DC0"/>
    <w:rsid w:val="00D16E7D"/>
    <w:rsid w:val="00D16FC8"/>
    <w:rsid w:val="00D23E6E"/>
    <w:rsid w:val="00D25FAF"/>
    <w:rsid w:val="00D26075"/>
    <w:rsid w:val="00D310D1"/>
    <w:rsid w:val="00D339C9"/>
    <w:rsid w:val="00D3529E"/>
    <w:rsid w:val="00D36E51"/>
    <w:rsid w:val="00D37BE9"/>
    <w:rsid w:val="00D4584B"/>
    <w:rsid w:val="00D46880"/>
    <w:rsid w:val="00D47D9A"/>
    <w:rsid w:val="00D54674"/>
    <w:rsid w:val="00D57B6B"/>
    <w:rsid w:val="00D60F00"/>
    <w:rsid w:val="00D63495"/>
    <w:rsid w:val="00D6554E"/>
    <w:rsid w:val="00D7036D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91D58"/>
    <w:rsid w:val="00D94D27"/>
    <w:rsid w:val="00DA1321"/>
    <w:rsid w:val="00DA3768"/>
    <w:rsid w:val="00DA5C98"/>
    <w:rsid w:val="00DA6C0A"/>
    <w:rsid w:val="00DB041A"/>
    <w:rsid w:val="00DB45B4"/>
    <w:rsid w:val="00DB4CC9"/>
    <w:rsid w:val="00DC2F9E"/>
    <w:rsid w:val="00DC5370"/>
    <w:rsid w:val="00DC55D6"/>
    <w:rsid w:val="00DD1694"/>
    <w:rsid w:val="00DD1C99"/>
    <w:rsid w:val="00DD68FE"/>
    <w:rsid w:val="00DD7395"/>
    <w:rsid w:val="00DD74A5"/>
    <w:rsid w:val="00DD77A8"/>
    <w:rsid w:val="00DE3070"/>
    <w:rsid w:val="00DE3084"/>
    <w:rsid w:val="00DE57F2"/>
    <w:rsid w:val="00DE66BC"/>
    <w:rsid w:val="00DE7424"/>
    <w:rsid w:val="00DE7AE9"/>
    <w:rsid w:val="00DF26E9"/>
    <w:rsid w:val="00DF3C33"/>
    <w:rsid w:val="00DF3C6F"/>
    <w:rsid w:val="00DF4196"/>
    <w:rsid w:val="00DF5378"/>
    <w:rsid w:val="00DF699A"/>
    <w:rsid w:val="00E01694"/>
    <w:rsid w:val="00E05B74"/>
    <w:rsid w:val="00E063CD"/>
    <w:rsid w:val="00E10011"/>
    <w:rsid w:val="00E113CF"/>
    <w:rsid w:val="00E133A2"/>
    <w:rsid w:val="00E13A85"/>
    <w:rsid w:val="00E174AB"/>
    <w:rsid w:val="00E3109A"/>
    <w:rsid w:val="00E3189B"/>
    <w:rsid w:val="00E31EF5"/>
    <w:rsid w:val="00E34894"/>
    <w:rsid w:val="00E351A0"/>
    <w:rsid w:val="00E35633"/>
    <w:rsid w:val="00E379F7"/>
    <w:rsid w:val="00E42E78"/>
    <w:rsid w:val="00E44FA4"/>
    <w:rsid w:val="00E46B40"/>
    <w:rsid w:val="00E47DF7"/>
    <w:rsid w:val="00E5104C"/>
    <w:rsid w:val="00E5474A"/>
    <w:rsid w:val="00E54EE8"/>
    <w:rsid w:val="00E56C40"/>
    <w:rsid w:val="00E574FD"/>
    <w:rsid w:val="00E57973"/>
    <w:rsid w:val="00E66363"/>
    <w:rsid w:val="00E677BE"/>
    <w:rsid w:val="00E71535"/>
    <w:rsid w:val="00E71E8B"/>
    <w:rsid w:val="00E72138"/>
    <w:rsid w:val="00E7302E"/>
    <w:rsid w:val="00E74C71"/>
    <w:rsid w:val="00E76B40"/>
    <w:rsid w:val="00E810F8"/>
    <w:rsid w:val="00E81C65"/>
    <w:rsid w:val="00E83A5D"/>
    <w:rsid w:val="00E872A2"/>
    <w:rsid w:val="00E90815"/>
    <w:rsid w:val="00E96E2E"/>
    <w:rsid w:val="00E96E58"/>
    <w:rsid w:val="00E9748E"/>
    <w:rsid w:val="00E97B1C"/>
    <w:rsid w:val="00EA59B5"/>
    <w:rsid w:val="00EA6F26"/>
    <w:rsid w:val="00EB0D4C"/>
    <w:rsid w:val="00EB3632"/>
    <w:rsid w:val="00EB3E62"/>
    <w:rsid w:val="00EB4276"/>
    <w:rsid w:val="00EC2C59"/>
    <w:rsid w:val="00EC3808"/>
    <w:rsid w:val="00EC472F"/>
    <w:rsid w:val="00EC6A71"/>
    <w:rsid w:val="00ED2309"/>
    <w:rsid w:val="00ED2BCA"/>
    <w:rsid w:val="00ED3C0C"/>
    <w:rsid w:val="00EE045D"/>
    <w:rsid w:val="00EE08B2"/>
    <w:rsid w:val="00EE4DEA"/>
    <w:rsid w:val="00EF05F2"/>
    <w:rsid w:val="00EF186A"/>
    <w:rsid w:val="00EF4992"/>
    <w:rsid w:val="00F0025F"/>
    <w:rsid w:val="00F02D03"/>
    <w:rsid w:val="00F066C8"/>
    <w:rsid w:val="00F06935"/>
    <w:rsid w:val="00F07978"/>
    <w:rsid w:val="00F11BBB"/>
    <w:rsid w:val="00F13CA2"/>
    <w:rsid w:val="00F14129"/>
    <w:rsid w:val="00F1427B"/>
    <w:rsid w:val="00F15A0C"/>
    <w:rsid w:val="00F16605"/>
    <w:rsid w:val="00F2033D"/>
    <w:rsid w:val="00F23BCD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78E"/>
    <w:rsid w:val="00F41183"/>
    <w:rsid w:val="00F414D7"/>
    <w:rsid w:val="00F52C42"/>
    <w:rsid w:val="00F5518E"/>
    <w:rsid w:val="00F55D9E"/>
    <w:rsid w:val="00F61B84"/>
    <w:rsid w:val="00F62C6F"/>
    <w:rsid w:val="00F6558B"/>
    <w:rsid w:val="00F729E5"/>
    <w:rsid w:val="00F82118"/>
    <w:rsid w:val="00F83319"/>
    <w:rsid w:val="00F84F71"/>
    <w:rsid w:val="00F86C18"/>
    <w:rsid w:val="00F90132"/>
    <w:rsid w:val="00F90C18"/>
    <w:rsid w:val="00F91C1F"/>
    <w:rsid w:val="00F926A3"/>
    <w:rsid w:val="00F94174"/>
    <w:rsid w:val="00F9546A"/>
    <w:rsid w:val="00F96DC0"/>
    <w:rsid w:val="00FA0111"/>
    <w:rsid w:val="00FA6173"/>
    <w:rsid w:val="00FB4C6B"/>
    <w:rsid w:val="00FB6A83"/>
    <w:rsid w:val="00FB7842"/>
    <w:rsid w:val="00FC0481"/>
    <w:rsid w:val="00FC15D0"/>
    <w:rsid w:val="00FC2493"/>
    <w:rsid w:val="00FC6459"/>
    <w:rsid w:val="00FC749F"/>
    <w:rsid w:val="00FD13DA"/>
    <w:rsid w:val="00FD2800"/>
    <w:rsid w:val="00FD656F"/>
    <w:rsid w:val="00FE0A79"/>
    <w:rsid w:val="00FE456F"/>
    <w:rsid w:val="00FE5587"/>
    <w:rsid w:val="00FE6D6D"/>
    <w:rsid w:val="00FE7A96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2</cp:revision>
  <cp:lastPrinted>2013-09-30T21:02:00Z</cp:lastPrinted>
  <dcterms:created xsi:type="dcterms:W3CDTF">2022-02-14T19:31:00Z</dcterms:created>
  <dcterms:modified xsi:type="dcterms:W3CDTF">2022-02-14T19:31:00Z</dcterms:modified>
  <cp:contentStatus/>
</cp:coreProperties>
</file>